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的俘虏  4</w:t>
      </w:r>
    </w:p>
    <w:p>
      <w:r>
        <w:t>作者：（日）岛袋光年著；吉成译</w:t>
      </w:r>
    </w:p>
    <w:p>
      <w:r>
        <w:t>出版社：合肥:安徽少年儿童出版社,2015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美食的俘虏  4 评论地址：https://www.jiaokey.com/book/detail/139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